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9" w:rsidRPr="001D76FE" w:rsidRDefault="009A33E9" w:rsidP="001D76FE">
      <w:pPr>
        <w:spacing w:after="0"/>
        <w:jc w:val="right"/>
      </w:pPr>
      <w:r>
        <w:t>Załącznik nr 5b</w:t>
      </w:r>
    </w:p>
    <w:p w:rsidR="001D76FE" w:rsidRDefault="00E1655A" w:rsidP="001D7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UCZESTNICTWA</w:t>
      </w:r>
      <w:r w:rsidR="001D76FE" w:rsidRPr="001D76FE">
        <w:rPr>
          <w:b/>
          <w:sz w:val="24"/>
          <w:szCs w:val="24"/>
        </w:rPr>
        <w:t>W PROJEKCIE</w:t>
      </w:r>
    </w:p>
    <w:p w:rsidR="001D76FE" w:rsidRDefault="001D76FE" w:rsidP="007C738E">
      <w:pPr>
        <w:jc w:val="center"/>
        <w:rPr>
          <w:b/>
          <w:sz w:val="24"/>
          <w:szCs w:val="24"/>
        </w:rPr>
      </w:pPr>
      <w:bookmarkStart w:id="0" w:name="_Hlk489801574"/>
      <w:r>
        <w:rPr>
          <w:b/>
          <w:sz w:val="24"/>
          <w:szCs w:val="24"/>
        </w:rPr>
        <w:t>„</w:t>
      </w:r>
      <w:bookmarkStart w:id="1" w:name="_Hlk488663485"/>
      <w:r w:rsidRPr="001D76FE">
        <w:rPr>
          <w:b/>
          <w:sz w:val="24"/>
          <w:szCs w:val="24"/>
        </w:rPr>
        <w:t xml:space="preserve">Program poprawy dostępności i efektywności leczenia </w:t>
      </w:r>
      <w:proofErr w:type="spellStart"/>
      <w:r w:rsidRPr="001D76FE">
        <w:rPr>
          <w:b/>
          <w:sz w:val="24"/>
          <w:szCs w:val="24"/>
        </w:rPr>
        <w:t>pozaszpitalnego</w:t>
      </w:r>
      <w:proofErr w:type="spellEnd"/>
      <w:r w:rsidRPr="001D76FE">
        <w:rPr>
          <w:b/>
          <w:sz w:val="24"/>
          <w:szCs w:val="24"/>
        </w:rPr>
        <w:t xml:space="preserve"> dla pacjentów obciążonych raną przewlekłą - podregion sosnowiecki”</w:t>
      </w:r>
      <w:bookmarkEnd w:id="0"/>
      <w:bookmarkEnd w:id="1"/>
    </w:p>
    <w:p w:rsidR="009C61D7" w:rsidRPr="009C61D7" w:rsidRDefault="009C61D7" w:rsidP="009C61D7">
      <w:pPr>
        <w:rPr>
          <w:rFonts w:cstheme="minorHAnsi"/>
          <w:b/>
        </w:rPr>
      </w:pPr>
    </w:p>
    <w:p w:rsidR="009C61D7" w:rsidRPr="00364247" w:rsidRDefault="009C61D7" w:rsidP="009C61D7">
      <w:pPr>
        <w:spacing w:after="0" w:line="240" w:lineRule="auto"/>
        <w:rPr>
          <w:rFonts w:cstheme="minorHAnsi"/>
        </w:rPr>
      </w:pPr>
      <w:r w:rsidRPr="00364247">
        <w:rPr>
          <w:rFonts w:cstheme="minorHAnsi"/>
        </w:rPr>
        <w:t xml:space="preserve">Zawarta w ………………….……  w dniu .........................pomiędzy: </w:t>
      </w:r>
    </w:p>
    <w:p w:rsidR="00364247" w:rsidRDefault="00364247" w:rsidP="009C61D7">
      <w:pPr>
        <w:spacing w:after="0" w:line="240" w:lineRule="auto"/>
        <w:rPr>
          <w:rFonts w:cstheme="minorHAnsi"/>
          <w:b/>
        </w:rPr>
      </w:pPr>
    </w:p>
    <w:p w:rsidR="00496E9D" w:rsidRPr="00B73953" w:rsidRDefault="00496E9D" w:rsidP="00496E9D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B73953">
        <w:rPr>
          <w:rFonts w:cstheme="minorHAnsi"/>
          <w:b/>
        </w:rPr>
        <w:t>Sante</w:t>
      </w:r>
      <w:proofErr w:type="spellEnd"/>
      <w:r>
        <w:rPr>
          <w:rFonts w:cstheme="minorHAnsi"/>
          <w:b/>
        </w:rPr>
        <w:t xml:space="preserve"> </w:t>
      </w:r>
      <w:proofErr w:type="spellStart"/>
      <w:r w:rsidRPr="00B73953">
        <w:rPr>
          <w:rFonts w:cstheme="minorHAnsi"/>
          <w:b/>
        </w:rPr>
        <w:t>Clinic</w:t>
      </w:r>
      <w:proofErr w:type="spellEnd"/>
      <w:r w:rsidRPr="00B73953">
        <w:rPr>
          <w:rFonts w:cstheme="minorHAnsi"/>
          <w:b/>
        </w:rPr>
        <w:t xml:space="preserve"> Spółka </w:t>
      </w:r>
      <w:r>
        <w:rPr>
          <w:rFonts w:cstheme="minorHAnsi"/>
          <w:b/>
        </w:rPr>
        <w:t xml:space="preserve"> </w:t>
      </w:r>
      <w:r w:rsidRPr="00B73953">
        <w:rPr>
          <w:rFonts w:cstheme="minorHAnsi"/>
          <w:b/>
        </w:rPr>
        <w:t>z</w:t>
      </w:r>
      <w:r>
        <w:rPr>
          <w:rFonts w:cstheme="minorHAnsi"/>
          <w:b/>
        </w:rPr>
        <w:t xml:space="preserve"> </w:t>
      </w:r>
      <w:r w:rsidRPr="00B73953">
        <w:rPr>
          <w:rFonts w:cstheme="minorHAnsi"/>
          <w:b/>
        </w:rPr>
        <w:t>o.o., ul. Aleja Wolności 6, 41-219 Sosnowiec,</w:t>
      </w:r>
      <w:r>
        <w:rPr>
          <w:rFonts w:cstheme="minorHAnsi"/>
          <w:b/>
        </w:rPr>
        <w:t xml:space="preserve"> </w:t>
      </w:r>
      <w:r>
        <w:rPr>
          <w:rFonts w:ascii="Calibri" w:eastAsia="Arial Unicode MS" w:hAnsi="Calibri" w:cs="Arial Unicode MS"/>
        </w:rPr>
        <w:t>zarejestrowaną</w:t>
      </w:r>
      <w:r w:rsidRPr="00470B61">
        <w:rPr>
          <w:rFonts w:ascii="Calibri" w:eastAsia="Arial Unicode MS" w:hAnsi="Calibri" w:cs="Arial Unicode MS"/>
        </w:rPr>
        <w:t xml:space="preserve"> w Sądzie </w:t>
      </w:r>
      <w:r>
        <w:rPr>
          <w:rFonts w:ascii="Calibri" w:eastAsia="Arial Unicode MS" w:hAnsi="Calibri" w:cs="Arial Unicode MS"/>
        </w:rPr>
        <w:t xml:space="preserve">Rejonowym Katowice – Wschód </w:t>
      </w:r>
      <w:r w:rsidRPr="00470B61">
        <w:rPr>
          <w:rFonts w:ascii="Calibri" w:eastAsia="Arial Unicode MS" w:hAnsi="Calibri" w:cs="Arial Unicode MS"/>
        </w:rPr>
        <w:t xml:space="preserve">w Katowicach, Wydział VIII Gospodarczy Krajowego Rejestru Sądowego pod nr KRS </w:t>
      </w:r>
      <w:r>
        <w:rPr>
          <w:rFonts w:ascii="Calibri" w:eastAsia="Arial Unicode MS" w:hAnsi="Calibri" w:cs="Arial Unicode MS"/>
        </w:rPr>
        <w:t>0000403042</w:t>
      </w:r>
      <w:r w:rsidRPr="00470B61">
        <w:rPr>
          <w:rFonts w:ascii="Calibri" w:eastAsia="Arial Unicode MS" w:hAnsi="Calibri" w:cs="Arial Unicode MS"/>
        </w:rPr>
        <w:t xml:space="preserve">, NIP </w:t>
      </w:r>
      <w:r>
        <w:rPr>
          <w:rFonts w:ascii="Calibri" w:eastAsia="Arial Unicode MS" w:hAnsi="Calibri" w:cs="Arial Unicode MS"/>
        </w:rPr>
        <w:t>6443498611</w:t>
      </w:r>
      <w:r w:rsidRPr="00470B61">
        <w:rPr>
          <w:rFonts w:ascii="Calibri" w:eastAsia="Arial Unicode MS" w:hAnsi="Calibri" w:cs="Arial Unicode MS"/>
        </w:rPr>
        <w:t xml:space="preserve">, REGON </w:t>
      </w:r>
      <w:r>
        <w:rPr>
          <w:rFonts w:ascii="Calibri" w:eastAsia="Arial Unicode MS" w:hAnsi="Calibri" w:cs="Arial Unicode MS"/>
        </w:rPr>
        <w:t>242791592</w:t>
      </w:r>
    </w:p>
    <w:p w:rsidR="00364247" w:rsidRDefault="00364247" w:rsidP="009C61D7">
      <w:pPr>
        <w:spacing w:after="0" w:line="240" w:lineRule="auto"/>
        <w:rPr>
          <w:rFonts w:cstheme="minorHAnsi"/>
          <w:b/>
        </w:rPr>
      </w:pPr>
    </w:p>
    <w:p w:rsidR="009C61D7" w:rsidRDefault="00364247" w:rsidP="009C61D7">
      <w:pPr>
        <w:spacing w:after="0" w:line="240" w:lineRule="auto"/>
        <w:rPr>
          <w:rFonts w:cstheme="minorHAnsi"/>
        </w:rPr>
      </w:pPr>
      <w:r>
        <w:rPr>
          <w:rFonts w:cstheme="minorHAnsi"/>
        </w:rPr>
        <w:t>zwaną</w:t>
      </w:r>
      <w:r w:rsidR="009C61D7" w:rsidRPr="00364247">
        <w:rPr>
          <w:rFonts w:cstheme="minorHAnsi"/>
        </w:rPr>
        <w:t xml:space="preserve"> w dalszej części umowy </w:t>
      </w:r>
      <w:r w:rsidR="009C61D7" w:rsidRPr="00364247">
        <w:rPr>
          <w:rFonts w:cstheme="minorHAnsi"/>
          <w:b/>
        </w:rPr>
        <w:t>„Partnerem Projektu”</w:t>
      </w:r>
      <w:r w:rsidR="009C61D7" w:rsidRPr="00364247">
        <w:rPr>
          <w:rFonts w:cstheme="minorHAnsi"/>
        </w:rPr>
        <w:t xml:space="preserve"> </w:t>
      </w:r>
      <w:r>
        <w:rPr>
          <w:rFonts w:cstheme="minorHAnsi"/>
        </w:rPr>
        <w:t>, reprezentowanym przez:</w:t>
      </w:r>
    </w:p>
    <w:p w:rsidR="00364247" w:rsidRDefault="00364247" w:rsidP="009C61D7">
      <w:pPr>
        <w:spacing w:after="0" w:line="240" w:lineRule="auto"/>
        <w:rPr>
          <w:rFonts w:cstheme="minorHAnsi"/>
        </w:rPr>
      </w:pPr>
    </w:p>
    <w:p w:rsidR="00364247" w:rsidRPr="00364247" w:rsidRDefault="00364247" w:rsidP="009C61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  <w:r w:rsidRPr="009C61D7">
        <w:rPr>
          <w:rFonts w:cstheme="minorHAnsi"/>
          <w:b/>
        </w:rPr>
        <w:t xml:space="preserve">a </w:t>
      </w:r>
    </w:p>
    <w:p w:rsidR="009C61D7" w:rsidRPr="009C61D7" w:rsidRDefault="009C61D7" w:rsidP="009C61D7">
      <w:pPr>
        <w:spacing w:after="0" w:line="240" w:lineRule="auto"/>
        <w:rPr>
          <w:rFonts w:cstheme="minorHAnsi"/>
          <w:b/>
        </w:rPr>
      </w:pPr>
    </w:p>
    <w:p w:rsidR="00035DB7" w:rsidRPr="009C61D7" w:rsidRDefault="00035DB7" w:rsidP="009C61D7">
      <w:pPr>
        <w:spacing w:after="0" w:line="240" w:lineRule="auto"/>
        <w:rPr>
          <w:rFonts w:cstheme="minorHAnsi"/>
        </w:rPr>
      </w:pPr>
      <w:r w:rsidRPr="009C61D7">
        <w:rPr>
          <w:rFonts w:cstheme="minorHAnsi"/>
        </w:rPr>
        <w:t>…................................................................................................................................................. zamieszkałym/ą  …...................................................................................................................</w:t>
      </w:r>
    </w:p>
    <w:p w:rsidR="001D76FE" w:rsidRPr="009C61D7" w:rsidRDefault="00035DB7" w:rsidP="009C61D7">
      <w:pPr>
        <w:spacing w:after="0" w:line="240" w:lineRule="auto"/>
        <w:rPr>
          <w:rFonts w:cstheme="minorHAnsi"/>
        </w:rPr>
      </w:pPr>
      <w:r w:rsidRPr="009C61D7">
        <w:rPr>
          <w:rFonts w:cstheme="minorHAnsi"/>
        </w:rPr>
        <w:t xml:space="preserve">posiadającą/cym nr PESEL …............................................., zwanym/ą w dalszej części umowy </w:t>
      </w:r>
      <w:r w:rsidRPr="009C61D7">
        <w:rPr>
          <w:rFonts w:cstheme="minorHAnsi"/>
          <w:b/>
        </w:rPr>
        <w:t>„</w:t>
      </w:r>
      <w:r w:rsidR="00657922" w:rsidRPr="009C61D7">
        <w:rPr>
          <w:rFonts w:cstheme="minorHAnsi"/>
          <w:b/>
        </w:rPr>
        <w:t xml:space="preserve">Opiekunem </w:t>
      </w:r>
      <w:r w:rsidRPr="009C61D7">
        <w:rPr>
          <w:rFonts w:cstheme="minorHAnsi"/>
          <w:b/>
        </w:rPr>
        <w:t>Uczestnikiem Projektu”</w:t>
      </w:r>
      <w:r w:rsidRPr="009C61D7">
        <w:rPr>
          <w:rFonts w:cstheme="minorHAnsi"/>
        </w:rPr>
        <w:t>.</w:t>
      </w:r>
    </w:p>
    <w:p w:rsidR="008733FD" w:rsidRPr="009C61D7" w:rsidRDefault="008733FD" w:rsidP="009C61D7">
      <w:pPr>
        <w:spacing w:after="0" w:line="240" w:lineRule="auto"/>
        <w:rPr>
          <w:rFonts w:cstheme="minorHAnsi"/>
        </w:rPr>
      </w:pPr>
    </w:p>
    <w:p w:rsidR="00035DB7" w:rsidRPr="009C61D7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1</w:t>
      </w:r>
    </w:p>
    <w:p w:rsidR="004B7BEC" w:rsidRPr="000F4425" w:rsidRDefault="001D76FE" w:rsidP="000F44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Przedmiotem </w:t>
      </w:r>
      <w:r w:rsidR="003C5083" w:rsidRPr="000F4425">
        <w:rPr>
          <w:rFonts w:cstheme="minorHAnsi"/>
        </w:rPr>
        <w:t>niniejszej umowy jest udział w P</w:t>
      </w:r>
      <w:r w:rsidRPr="000F4425">
        <w:rPr>
          <w:rFonts w:cstheme="minorHAnsi"/>
        </w:rPr>
        <w:t xml:space="preserve">rojekcie: </w:t>
      </w:r>
      <w:bookmarkStart w:id="2" w:name="_Hlk489801699"/>
      <w:r w:rsidR="00657922" w:rsidRPr="000F4425">
        <w:rPr>
          <w:rFonts w:cstheme="minorHAnsi"/>
        </w:rPr>
        <w:t>„Program poprawy dostępności i </w:t>
      </w:r>
      <w:r w:rsidR="004B7BEC" w:rsidRPr="000F4425">
        <w:rPr>
          <w:rFonts w:cstheme="minorHAnsi"/>
        </w:rPr>
        <w:t xml:space="preserve">efektywności leczenia </w:t>
      </w:r>
      <w:proofErr w:type="spellStart"/>
      <w:r w:rsidR="004B7BEC" w:rsidRPr="000F4425">
        <w:rPr>
          <w:rFonts w:cstheme="minorHAnsi"/>
        </w:rPr>
        <w:t>pozaszpitalnego</w:t>
      </w:r>
      <w:proofErr w:type="spellEnd"/>
      <w:r w:rsidR="004B7BEC" w:rsidRPr="000F4425">
        <w:rPr>
          <w:rFonts w:cstheme="minorHAnsi"/>
        </w:rPr>
        <w:t xml:space="preserve"> dla pacjentów obciążonych raną przewlekłą - podregion sosnowiecki”</w:t>
      </w:r>
      <w:bookmarkEnd w:id="2"/>
      <w:r w:rsidRPr="000F4425">
        <w:rPr>
          <w:rFonts w:cstheme="minorHAnsi"/>
        </w:rPr>
        <w:t xml:space="preserve"> (zwanego dalej w treści umowy „Projektem”) </w:t>
      </w:r>
      <w:r w:rsidR="004B7BEC" w:rsidRPr="000F4425">
        <w:rPr>
          <w:rFonts w:cstheme="minorHAnsi"/>
        </w:rPr>
        <w:t>realizowanego</w:t>
      </w:r>
      <w:r w:rsidR="00657922" w:rsidRPr="000F4425">
        <w:rPr>
          <w:rFonts w:cstheme="minorHAnsi"/>
        </w:rPr>
        <w:t xml:space="preserve"> w </w:t>
      </w:r>
      <w:r w:rsidR="004B7BEC" w:rsidRPr="000F4425">
        <w:rPr>
          <w:rFonts w:cstheme="minorHAnsi"/>
        </w:rPr>
        <w:t xml:space="preserve">ramach Regionalnego Programu Operacyjnego Województwa Śląskiego na lata 2014-2020, dla osi priorytetowej: IX. Włączenie społeczne  dla działania: 9.2. Dostępne i efektywne usługi społeczne i zdrowotne  dla </w:t>
      </w:r>
      <w:proofErr w:type="spellStart"/>
      <w:r w:rsidR="004B7BEC" w:rsidRPr="000F4425">
        <w:rPr>
          <w:rFonts w:cstheme="minorHAnsi"/>
        </w:rPr>
        <w:t>poddziałania</w:t>
      </w:r>
      <w:proofErr w:type="spellEnd"/>
      <w:r w:rsidR="004B7BEC" w:rsidRPr="000F4425">
        <w:rPr>
          <w:rFonts w:cstheme="minorHAnsi"/>
        </w:rPr>
        <w:t xml:space="preserve">: 9.2.6. Rozwój usług zdrowotnych – konkurs, </w:t>
      </w:r>
      <w:r w:rsidR="00657922" w:rsidRPr="000F4425">
        <w:rPr>
          <w:rFonts w:cstheme="minorHAnsi"/>
        </w:rPr>
        <w:t>w </w:t>
      </w:r>
      <w:r w:rsidR="004B7BEC" w:rsidRPr="000F4425">
        <w:rPr>
          <w:rFonts w:cstheme="minorHAnsi"/>
        </w:rPr>
        <w:t xml:space="preserve">ramach umowy nr </w:t>
      </w:r>
      <w:r w:rsidR="009C61D7" w:rsidRPr="000F4425">
        <w:rPr>
          <w:rFonts w:cstheme="minorHAnsi"/>
        </w:rPr>
        <w:t>UDA-RPSL.09.02.06-24-0777/16-00</w:t>
      </w:r>
      <w:r w:rsidR="004B7BEC" w:rsidRPr="000F4425">
        <w:rPr>
          <w:rFonts w:cstheme="minorHAnsi"/>
        </w:rPr>
        <w:t xml:space="preserve"> z dnia </w:t>
      </w:r>
      <w:r w:rsidR="000F4425">
        <w:rPr>
          <w:rFonts w:cstheme="minorHAnsi"/>
        </w:rPr>
        <w:t>18.07.2017 r.</w:t>
      </w:r>
      <w:r w:rsidR="004B7BEC" w:rsidRPr="000F4425">
        <w:rPr>
          <w:rFonts w:cstheme="minorHAnsi"/>
        </w:rPr>
        <w:t>, realizowanym w Partnerstwie z</w:t>
      </w:r>
      <w:r w:rsidR="00657922" w:rsidRPr="000F4425">
        <w:rPr>
          <w:rFonts w:cstheme="minorHAnsi"/>
        </w:rPr>
        <w:t xml:space="preserve"> Centrum Leczenia Oparzeń im. </w:t>
      </w:r>
      <w:proofErr w:type="spellStart"/>
      <w:r w:rsidR="00657922" w:rsidRPr="000F4425">
        <w:rPr>
          <w:rFonts w:cstheme="minorHAnsi"/>
        </w:rPr>
        <w:t>dr</w:t>
      </w:r>
      <w:proofErr w:type="spellEnd"/>
      <w:r w:rsidR="00657922" w:rsidRPr="000F4425">
        <w:rPr>
          <w:rFonts w:cstheme="minorHAnsi"/>
        </w:rPr>
        <w:t xml:space="preserve">. Stanisława Sakiela w </w:t>
      </w:r>
      <w:r w:rsidR="00606802" w:rsidRPr="000F4425">
        <w:rPr>
          <w:rFonts w:cstheme="minorHAnsi"/>
        </w:rPr>
        <w:t>Siemianowicach Śląskich</w:t>
      </w:r>
      <w:r w:rsidR="00657922" w:rsidRPr="000F4425">
        <w:rPr>
          <w:rFonts w:cstheme="minorHAnsi"/>
        </w:rPr>
        <w:t xml:space="preserve"> (Lider Projektu)</w:t>
      </w:r>
      <w:r w:rsidR="00B47C82" w:rsidRPr="000F4425">
        <w:rPr>
          <w:rFonts w:cstheme="minorHAnsi"/>
        </w:rPr>
        <w:t>.</w:t>
      </w:r>
    </w:p>
    <w:p w:rsidR="001D76FE" w:rsidRPr="000F4425" w:rsidRDefault="001D76FE" w:rsidP="000F44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Zasady uczestnictwa</w:t>
      </w:r>
      <w:r w:rsidR="003C5083" w:rsidRPr="000F4425">
        <w:rPr>
          <w:rFonts w:cstheme="minorHAnsi"/>
        </w:rPr>
        <w:t xml:space="preserve"> </w:t>
      </w:r>
      <w:r w:rsidRPr="000F4425">
        <w:rPr>
          <w:rFonts w:cstheme="minorHAnsi"/>
        </w:rPr>
        <w:t>w Projekcie, o którym mowa w ust. 1</w:t>
      </w:r>
      <w:r w:rsidR="00657922" w:rsidRPr="000F4425">
        <w:rPr>
          <w:rFonts w:cstheme="minorHAnsi"/>
        </w:rPr>
        <w:t xml:space="preserve"> określa Regulamin rekrutacji i </w:t>
      </w:r>
      <w:r w:rsidRPr="000F4425">
        <w:rPr>
          <w:rFonts w:cstheme="minorHAnsi"/>
        </w:rPr>
        <w:t xml:space="preserve">uczestnictwa w projekcie </w:t>
      </w:r>
      <w:r w:rsidR="004B7BEC" w:rsidRPr="000F4425">
        <w:rPr>
          <w:rFonts w:cstheme="minorHAnsi"/>
        </w:rPr>
        <w:t xml:space="preserve">„Program poprawy dostępności i efektywności leczenia </w:t>
      </w:r>
      <w:proofErr w:type="spellStart"/>
      <w:r w:rsidR="004B7BEC" w:rsidRPr="000F4425">
        <w:rPr>
          <w:rFonts w:cstheme="minorHAnsi"/>
        </w:rPr>
        <w:t>pozaszpitalnego</w:t>
      </w:r>
      <w:proofErr w:type="spellEnd"/>
      <w:r w:rsidR="004B7BEC" w:rsidRPr="000F4425">
        <w:rPr>
          <w:rFonts w:cstheme="minorHAnsi"/>
        </w:rPr>
        <w:t xml:space="preserve"> dla pacjentów obciążonych raną prze</w:t>
      </w:r>
      <w:r w:rsidR="00D776F9" w:rsidRPr="000F4425">
        <w:rPr>
          <w:rFonts w:cstheme="minorHAnsi"/>
        </w:rPr>
        <w:t>wlekłą - podregion sosnowiecki”, zwany dalej Regulaminem rekrutacji i uczestnictwa w Projekcie.</w:t>
      </w:r>
    </w:p>
    <w:p w:rsidR="009C61D7" w:rsidRPr="009C61D7" w:rsidRDefault="009C61D7" w:rsidP="009C61D7">
      <w:pPr>
        <w:spacing w:after="0" w:line="240" w:lineRule="auto"/>
        <w:jc w:val="both"/>
        <w:rPr>
          <w:rFonts w:cstheme="minorHAnsi"/>
        </w:rPr>
      </w:pPr>
    </w:p>
    <w:p w:rsidR="001D76FE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2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4B7BEC" w:rsidRPr="000F4425" w:rsidRDefault="001D76FE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Projekt jest współfinansowany ze środków Unii Europejskiej w ramach Europejskiego Funduszu Społecznego</w:t>
      </w:r>
      <w:r w:rsidR="009C61D7" w:rsidRPr="000F4425">
        <w:rPr>
          <w:rFonts w:cstheme="minorHAnsi"/>
        </w:rPr>
        <w:t>.</w:t>
      </w:r>
    </w:p>
    <w:p w:rsidR="00FA0C2D" w:rsidRPr="000F4425" w:rsidRDefault="00FA0C2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Realizacja zadań w Projekcie przewidziana je</w:t>
      </w:r>
      <w:r w:rsidR="003C5083" w:rsidRPr="000F4425">
        <w:rPr>
          <w:rFonts w:cstheme="minorHAnsi"/>
        </w:rPr>
        <w:t xml:space="preserve">st od października 2017r. do kwietnia </w:t>
      </w:r>
      <w:r w:rsidR="000857B5" w:rsidRPr="000F4425">
        <w:rPr>
          <w:rFonts w:cstheme="minorHAnsi"/>
        </w:rPr>
        <w:t xml:space="preserve"> </w:t>
      </w:r>
      <w:r w:rsidR="009C61D7" w:rsidRPr="000F4425">
        <w:rPr>
          <w:rFonts w:cstheme="minorHAnsi"/>
        </w:rPr>
        <w:br/>
      </w:r>
      <w:r w:rsidR="003C5083" w:rsidRPr="000F4425">
        <w:rPr>
          <w:rFonts w:cstheme="minorHAnsi"/>
        </w:rPr>
        <w:t>2019r.</w:t>
      </w:r>
    </w:p>
    <w:p w:rsidR="007E5B6D" w:rsidRPr="000F4425" w:rsidRDefault="007E5B6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Niniejsza umowa zawarta jest na czas określony. Za datę rozpoczęcia udziału w Projekcie uznaje się dzień, w którym podpisano z </w:t>
      </w:r>
      <w:r w:rsidR="000F4425" w:rsidRPr="000F4425">
        <w:rPr>
          <w:rFonts w:cstheme="minorHAnsi"/>
        </w:rPr>
        <w:t>Opiekunem Uczestnika Projektu</w:t>
      </w:r>
      <w:r w:rsidR="00657922" w:rsidRPr="000F4425">
        <w:rPr>
          <w:rFonts w:cstheme="minorHAnsi"/>
        </w:rPr>
        <w:t xml:space="preserve"> niniejszą Umowę uczestnictwa w </w:t>
      </w:r>
      <w:r w:rsidRPr="000F4425">
        <w:rPr>
          <w:rFonts w:cstheme="minorHAnsi"/>
        </w:rPr>
        <w:t xml:space="preserve">Projekcie. </w:t>
      </w:r>
    </w:p>
    <w:p w:rsidR="007E5B6D" w:rsidRPr="000F4425" w:rsidRDefault="007E5B6D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lastRenderedPageBreak/>
        <w:t xml:space="preserve">Za datę zakończenia udziału w Projekcie uznaje się dzień, w którym </w:t>
      </w:r>
      <w:r w:rsidR="000F4425" w:rsidRPr="000F4425">
        <w:rPr>
          <w:rFonts w:cstheme="minorHAnsi"/>
        </w:rPr>
        <w:t xml:space="preserve">Opiekun </w:t>
      </w:r>
      <w:r w:rsidRPr="000F4425">
        <w:rPr>
          <w:rFonts w:cstheme="minorHAnsi"/>
        </w:rPr>
        <w:t>Uczestnik</w:t>
      </w:r>
      <w:r w:rsidR="000F4425" w:rsidRPr="000F4425">
        <w:rPr>
          <w:rFonts w:cstheme="minorHAnsi"/>
        </w:rPr>
        <w:t>a</w:t>
      </w:r>
      <w:r w:rsidRPr="000F4425">
        <w:rPr>
          <w:rFonts w:cstheme="minorHAnsi"/>
        </w:rPr>
        <w:t xml:space="preserve"> Projektu zakończył udział w Projekcie zgodnie z zaplanowaną ścieżką udziału w Projekcie.</w:t>
      </w:r>
    </w:p>
    <w:p w:rsidR="009C61D7" w:rsidRPr="000F4425" w:rsidRDefault="001D76FE" w:rsidP="000F44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Udział w Projekcie jest bezpłatny</w:t>
      </w:r>
      <w:r w:rsidR="003C5083" w:rsidRPr="000F4425">
        <w:rPr>
          <w:rFonts w:cstheme="minorHAnsi"/>
        </w:rPr>
        <w:t>.</w:t>
      </w:r>
    </w:p>
    <w:p w:rsid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E23F5B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3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E23F5B" w:rsidRPr="000F4425" w:rsidRDefault="00657922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iż zapoznał się z treścią Regulaminu i zobowiązuje się do respektow</w:t>
      </w:r>
      <w:r w:rsidR="0071411E" w:rsidRPr="000F4425">
        <w:rPr>
          <w:rFonts w:cstheme="minorHAnsi"/>
        </w:rPr>
        <w:t>ania zawartych w nim postanowień</w:t>
      </w:r>
      <w:r w:rsidR="001D76FE" w:rsidRPr="000F4425">
        <w:rPr>
          <w:rFonts w:cstheme="minorHAnsi"/>
        </w:rPr>
        <w:t xml:space="preserve"> oraz oświadcza, że spełnia warunki uczestnictwa w Projekcie w nim określone. </w:t>
      </w:r>
    </w:p>
    <w:p w:rsidR="00D12BE1" w:rsidRPr="000F4425" w:rsidRDefault="00657922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że wszystkie jego dane zawarte w </w:t>
      </w:r>
      <w:r w:rsidR="00B47C82" w:rsidRPr="000F4425">
        <w:rPr>
          <w:rFonts w:cstheme="minorHAnsi"/>
        </w:rPr>
        <w:t>dokumentacji przedłożonej</w:t>
      </w:r>
      <w:r w:rsidR="001D76FE" w:rsidRPr="000F4425">
        <w:rPr>
          <w:rFonts w:cstheme="minorHAnsi"/>
        </w:rPr>
        <w:t xml:space="preserve"> w trakcie rekrutacji są aktualne. </w:t>
      </w:r>
      <w:r w:rsidR="00D12BE1" w:rsidRPr="000F4425">
        <w:rPr>
          <w:rFonts w:cstheme="minorHAnsi"/>
        </w:rPr>
        <w:t xml:space="preserve">W przypadku ich zmiany w trakcie obowiązywania niniejszej umowy Opiekun Uczestnika Projektu zobowiązuje się niezwłocznie powiadomić o tym Lidera lub Partnera Projektu.  </w:t>
      </w:r>
    </w:p>
    <w:p w:rsidR="00E02D92" w:rsidRPr="000F4425" w:rsidRDefault="00D56CDE" w:rsidP="000F442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oświadcza, że wyraża zgodę na rozpowszechnianie swojego </w:t>
      </w:r>
      <w:r w:rsidR="00B47C82" w:rsidRPr="000F4425">
        <w:rPr>
          <w:rFonts w:cstheme="minorHAnsi"/>
        </w:rPr>
        <w:t>wizerunku w</w:t>
      </w:r>
      <w:r w:rsidR="001D76FE" w:rsidRPr="000F4425">
        <w:rPr>
          <w:rFonts w:cstheme="minorHAnsi"/>
        </w:rPr>
        <w:t xml:space="preserve"> związku z realizacją Projektu w celach promocyjnych. Ro</w:t>
      </w:r>
      <w:r w:rsidR="00E23F5B" w:rsidRPr="000F4425">
        <w:rPr>
          <w:rFonts w:cstheme="minorHAnsi"/>
        </w:rPr>
        <w:t xml:space="preserve">zpowszechnianie </w:t>
      </w:r>
      <w:r w:rsidR="000B10FD">
        <w:rPr>
          <w:rFonts w:cstheme="minorHAnsi"/>
        </w:rPr>
        <w:br/>
      </w:r>
      <w:r w:rsidR="00E23F5B" w:rsidRPr="000F4425">
        <w:rPr>
          <w:rFonts w:cstheme="minorHAnsi"/>
        </w:rPr>
        <w:t>to może przybrać</w:t>
      </w:r>
      <w:r w:rsidR="001D76FE" w:rsidRPr="000F4425">
        <w:rPr>
          <w:rFonts w:cstheme="minorHAnsi"/>
        </w:rPr>
        <w:t xml:space="preserve"> w szczególności formę publikacji </w:t>
      </w:r>
      <w:r w:rsidR="00E23F5B" w:rsidRPr="000F4425">
        <w:rPr>
          <w:rFonts w:cstheme="minorHAnsi"/>
        </w:rPr>
        <w:t>zdjęć na stronie internetowej Projektu</w:t>
      </w:r>
      <w:r w:rsidR="009C61D7" w:rsidRPr="000F4425">
        <w:rPr>
          <w:rFonts w:cstheme="minorHAnsi"/>
        </w:rPr>
        <w:t>.</w:t>
      </w:r>
    </w:p>
    <w:p w:rsidR="009C61D7" w:rsidRPr="009C61D7" w:rsidRDefault="009C61D7" w:rsidP="009C61D7">
      <w:pPr>
        <w:spacing w:after="0" w:line="240" w:lineRule="auto"/>
        <w:jc w:val="both"/>
        <w:rPr>
          <w:rFonts w:cstheme="minorHAnsi"/>
          <w:color w:val="FF0000"/>
        </w:rPr>
      </w:pPr>
    </w:p>
    <w:p w:rsidR="001D76FE" w:rsidRDefault="001D76FE" w:rsidP="009C61D7">
      <w:pPr>
        <w:spacing w:after="0" w:line="240" w:lineRule="auto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4</w:t>
      </w:r>
    </w:p>
    <w:p w:rsidR="009C61D7" w:rsidRPr="009C61D7" w:rsidRDefault="009C61D7" w:rsidP="009C61D7">
      <w:pPr>
        <w:spacing w:after="0" w:line="240" w:lineRule="auto"/>
        <w:jc w:val="center"/>
        <w:rPr>
          <w:rFonts w:cstheme="minorHAnsi"/>
          <w:b/>
        </w:rPr>
      </w:pPr>
    </w:p>
    <w:p w:rsidR="00A801B6" w:rsidRPr="000F4425" w:rsidRDefault="006E7919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W ramach P</w:t>
      </w:r>
      <w:r w:rsidR="00A801B6" w:rsidRPr="000F4425">
        <w:rPr>
          <w:rFonts w:cstheme="minorHAnsi"/>
        </w:rPr>
        <w:t xml:space="preserve">rojektu </w:t>
      </w:r>
      <w:r w:rsidR="00D56CDE" w:rsidRPr="000F4425">
        <w:rPr>
          <w:rFonts w:cstheme="minorHAnsi"/>
        </w:rPr>
        <w:t xml:space="preserve">Opiekun </w:t>
      </w:r>
      <w:r w:rsidR="00A801B6" w:rsidRPr="000F4425">
        <w:rPr>
          <w:rFonts w:cstheme="minorHAnsi"/>
        </w:rPr>
        <w:t>U</w:t>
      </w:r>
      <w:r w:rsidRPr="000F4425">
        <w:rPr>
          <w:rFonts w:cstheme="minorHAnsi"/>
        </w:rPr>
        <w:t>czestnik</w:t>
      </w:r>
      <w:r w:rsidR="00D56CDE" w:rsidRPr="000F4425">
        <w:rPr>
          <w:rFonts w:cstheme="minorHAnsi"/>
        </w:rPr>
        <w:t>a Projektu</w:t>
      </w:r>
      <w:r w:rsidRPr="000F4425">
        <w:rPr>
          <w:rFonts w:cstheme="minorHAnsi"/>
        </w:rPr>
        <w:t xml:space="preserve"> nab</w:t>
      </w:r>
      <w:r w:rsidR="00A801B6" w:rsidRPr="000F4425">
        <w:rPr>
          <w:rFonts w:cstheme="minorHAnsi"/>
        </w:rPr>
        <w:t xml:space="preserve">ywa prawo do </w:t>
      </w:r>
      <w:bookmarkStart w:id="3" w:name="_Hlk489807581"/>
      <w:r w:rsidR="00A801B6" w:rsidRPr="000F4425">
        <w:rPr>
          <w:rFonts w:cstheme="minorHAnsi"/>
        </w:rPr>
        <w:t xml:space="preserve">objęcia go wsparciem psychologa. </w:t>
      </w:r>
    </w:p>
    <w:p w:rsidR="00A801B6" w:rsidRPr="000F4425" w:rsidRDefault="00D56CDE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Opiekuno</w:t>
      </w:r>
      <w:r w:rsidR="00974015" w:rsidRPr="000F4425">
        <w:rPr>
          <w:rFonts w:cstheme="minorHAnsi"/>
        </w:rPr>
        <w:t>wi Uczestnika Projektu</w:t>
      </w:r>
      <w:r w:rsidR="00A801B6" w:rsidRPr="000F4425">
        <w:rPr>
          <w:rFonts w:cstheme="minorHAnsi"/>
        </w:rPr>
        <w:t xml:space="preserve"> przysługują 2 wizyty świadczone w środowisku podopiecznego lub opiekuna.</w:t>
      </w:r>
    </w:p>
    <w:p w:rsidR="00A801B6" w:rsidRPr="000F4425" w:rsidRDefault="00A801B6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W przypadku,</w:t>
      </w:r>
      <w:r w:rsidR="000F494D" w:rsidRPr="000F4425">
        <w:rPr>
          <w:rFonts w:cstheme="minorHAnsi"/>
        </w:rPr>
        <w:t xml:space="preserve"> gdy opiekun wyrazi chęć na realizację usługi</w:t>
      </w:r>
      <w:r w:rsidRPr="000F4425">
        <w:rPr>
          <w:rFonts w:cstheme="minorHAnsi"/>
        </w:rPr>
        <w:t xml:space="preserve"> w gabinecie psychologa, może </w:t>
      </w:r>
      <w:r w:rsidR="000B10FD">
        <w:rPr>
          <w:rFonts w:cstheme="minorHAnsi"/>
        </w:rPr>
        <w:br/>
      </w:r>
      <w:r w:rsidR="009C61D7" w:rsidRPr="000F4425">
        <w:rPr>
          <w:rFonts w:cstheme="minorHAnsi"/>
        </w:rPr>
        <w:t xml:space="preserve">z nich </w:t>
      </w:r>
      <w:r w:rsidRPr="000F4425">
        <w:rPr>
          <w:rFonts w:cstheme="minorHAnsi"/>
        </w:rPr>
        <w:t>skorzystać</w:t>
      </w:r>
      <w:r w:rsidR="009C61D7" w:rsidRPr="000F4425">
        <w:rPr>
          <w:rFonts w:cstheme="minorHAnsi"/>
        </w:rPr>
        <w:t xml:space="preserve"> w liczbie</w:t>
      </w:r>
      <w:r w:rsidRPr="000F4425">
        <w:rPr>
          <w:rFonts w:cstheme="minorHAnsi"/>
        </w:rPr>
        <w:t xml:space="preserve"> do 4</w:t>
      </w:r>
      <w:r w:rsidR="000F4425">
        <w:rPr>
          <w:rFonts w:cstheme="minorHAnsi"/>
        </w:rPr>
        <w:t>-ch</w:t>
      </w:r>
      <w:r w:rsidRPr="000F4425">
        <w:rPr>
          <w:rFonts w:cstheme="minorHAnsi"/>
        </w:rPr>
        <w:t xml:space="preserve"> takich usług. </w:t>
      </w:r>
    </w:p>
    <w:p w:rsidR="00A801B6" w:rsidRPr="000F4425" w:rsidRDefault="00A801B6" w:rsidP="000F44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 xml:space="preserve">Jedna sesja będzie trwać 60 min, a rolą wsparcia będzie:  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omoc w przystosowaniu się do nowej sytuacji życiowej,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wyjaśnienie stanów i reakcji emocjonalnych przeżywanych przez podopiec</w:t>
      </w:r>
      <w:r w:rsidR="00FE1EA0">
        <w:rPr>
          <w:rFonts w:cstheme="minorHAnsi"/>
        </w:rPr>
        <w:t xml:space="preserve">znego </w:t>
      </w:r>
      <w:r w:rsidR="000B10FD">
        <w:rPr>
          <w:rFonts w:cstheme="minorHAnsi"/>
        </w:rPr>
        <w:br/>
      </w:r>
      <w:r w:rsidR="00FE1EA0">
        <w:rPr>
          <w:rFonts w:cstheme="minorHAnsi"/>
        </w:rPr>
        <w:t>i otoczenie,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budzenie zrozumienia dla silnie przeżywanych emocji/uczuć osoby chorej (mogą</w:t>
      </w:r>
      <w:r w:rsidR="00FE1EA0">
        <w:rPr>
          <w:rFonts w:cstheme="minorHAnsi"/>
        </w:rPr>
        <w:t>ce</w:t>
      </w:r>
      <w:r w:rsidRPr="00FE1EA0">
        <w:rPr>
          <w:rFonts w:cstheme="minorHAnsi"/>
        </w:rPr>
        <w:t xml:space="preserve"> pojawić się złość, bezradność, strach),  </w:t>
      </w:r>
    </w:p>
    <w:p w:rsid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mobilizowanie opiekuna do podejmowania działań poprawiających swoje funkcjonowanie i samopoczucie (zadbania o siebie)</w:t>
      </w:r>
      <w:r w:rsidR="00FE1EA0">
        <w:rPr>
          <w:rFonts w:cstheme="minorHAnsi"/>
        </w:rPr>
        <w:t>,</w:t>
      </w:r>
    </w:p>
    <w:p w:rsidR="00A801B6" w:rsidRPr="00FE1EA0" w:rsidRDefault="00A801B6" w:rsidP="000F4425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wspomaganie porozumiewani</w:t>
      </w:r>
      <w:r w:rsidR="00FE1EA0">
        <w:rPr>
          <w:rFonts w:cstheme="minorHAnsi"/>
        </w:rPr>
        <w:t>a</w:t>
      </w:r>
      <w:r w:rsidRPr="00FE1EA0">
        <w:rPr>
          <w:rFonts w:cstheme="minorHAnsi"/>
        </w:rPr>
        <w:t xml:space="preserve"> się z pacjentem, personelem, otoczeniem</w:t>
      </w:r>
      <w:r w:rsidR="00FE1EA0">
        <w:rPr>
          <w:rFonts w:cstheme="minorHAnsi"/>
        </w:rPr>
        <w:t>.</w:t>
      </w:r>
    </w:p>
    <w:p w:rsidR="00E02D92" w:rsidRPr="009C61D7" w:rsidRDefault="00E02D92" w:rsidP="00FE1EA0">
      <w:pPr>
        <w:spacing w:after="0" w:line="240" w:lineRule="auto"/>
        <w:jc w:val="both"/>
        <w:rPr>
          <w:rFonts w:cstheme="minorHAnsi"/>
          <w:b/>
        </w:rPr>
      </w:pPr>
    </w:p>
    <w:bookmarkEnd w:id="3"/>
    <w:p w:rsidR="00E02D92" w:rsidRDefault="00E02D92" w:rsidP="009C61D7">
      <w:pPr>
        <w:spacing w:after="0" w:line="240" w:lineRule="auto"/>
        <w:ind w:left="360"/>
        <w:jc w:val="center"/>
        <w:rPr>
          <w:rFonts w:cstheme="minorHAnsi"/>
          <w:b/>
        </w:rPr>
      </w:pPr>
      <w:r w:rsidRPr="009C61D7">
        <w:rPr>
          <w:rFonts w:cstheme="minorHAnsi"/>
          <w:b/>
        </w:rPr>
        <w:t>§ 5</w:t>
      </w:r>
    </w:p>
    <w:p w:rsidR="00FE1EA0" w:rsidRPr="009C61D7" w:rsidRDefault="00FE1EA0" w:rsidP="009C61D7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0F4425" w:rsidRDefault="00B057FE" w:rsidP="000F4425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0F4425">
        <w:rPr>
          <w:rFonts w:cstheme="minorHAnsi"/>
        </w:rPr>
        <w:t xml:space="preserve">Opiekun </w:t>
      </w:r>
      <w:r w:rsidR="001D76FE" w:rsidRPr="000F4425">
        <w:rPr>
          <w:rFonts w:cstheme="minorHAnsi"/>
        </w:rPr>
        <w:t>Uczestnik</w:t>
      </w:r>
      <w:r w:rsidRPr="000F4425">
        <w:rPr>
          <w:rFonts w:cstheme="minorHAnsi"/>
        </w:rPr>
        <w:t>a</w:t>
      </w:r>
      <w:r w:rsidR="001D76FE" w:rsidRPr="000F4425">
        <w:rPr>
          <w:rFonts w:cstheme="minorHAnsi"/>
        </w:rPr>
        <w:t xml:space="preserve"> Projektu jest zobowiązany do: </w:t>
      </w:r>
    </w:p>
    <w:p w:rsidR="00D94F59" w:rsidRP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złożenia dokumentów rekrutacyjnych potwierdzających zgodność z grupą docelową oraz   </w:t>
      </w:r>
    </w:p>
    <w:p w:rsidR="00FE1EA0" w:rsidRDefault="00D94F59" w:rsidP="000F4425">
      <w:pPr>
        <w:spacing w:after="0" w:line="240" w:lineRule="auto"/>
        <w:ind w:left="1134"/>
        <w:jc w:val="both"/>
        <w:rPr>
          <w:rFonts w:cstheme="minorHAnsi"/>
        </w:rPr>
      </w:pPr>
      <w:r w:rsidRPr="009C61D7">
        <w:rPr>
          <w:rFonts w:cstheme="minorHAnsi"/>
        </w:rPr>
        <w:t>potwierdzających chęć uczestnictwa 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współpracy z zespołem terapeutycznym w zakresie terminowego realizowania zadań </w:t>
      </w:r>
      <w:r w:rsidR="00850A2C">
        <w:rPr>
          <w:rFonts w:cstheme="minorHAnsi"/>
        </w:rPr>
        <w:br/>
      </w:r>
      <w:r w:rsidRPr="00FE1EA0">
        <w:rPr>
          <w:rFonts w:cstheme="minorHAnsi"/>
        </w:rPr>
        <w:t>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rzestrzegania ustalonego czasu trwania przewidzianych w ramach Projektu form wsparcia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 xml:space="preserve">wypełnienia ankiet oceniających oraz innych dokumentów służących bezpośrednio monitoringowi, kontroli i ewaluacji Projektu, </w:t>
      </w:r>
    </w:p>
    <w:p w:rsidR="00FE1EA0" w:rsidRPr="001F144B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1F144B">
        <w:rPr>
          <w:rFonts w:cstheme="minorHAnsi"/>
        </w:rPr>
        <w:t xml:space="preserve">przekazywania danych dotyczących swojej sytuacji po zakończeniu udziału w Projekcie potrzebnych do wyliczenia wskaźników rezultatu tj. do 4 tygodni od zakończenia udziału </w:t>
      </w:r>
      <w:r w:rsidR="00850A2C" w:rsidRPr="001F144B">
        <w:rPr>
          <w:rFonts w:cstheme="minorHAnsi"/>
        </w:rPr>
        <w:br/>
      </w:r>
      <w:r w:rsidRPr="001F144B">
        <w:rPr>
          <w:rFonts w:cstheme="minorHAnsi"/>
        </w:rPr>
        <w:t>w Projekcie</w:t>
      </w:r>
      <w:r w:rsidR="00FE1EA0" w:rsidRPr="001F144B">
        <w:rPr>
          <w:rFonts w:cstheme="minorHAnsi"/>
        </w:rPr>
        <w:t>,</w:t>
      </w:r>
    </w:p>
    <w:p w:rsidR="000B10FD" w:rsidRDefault="000B10FD" w:rsidP="000B10FD">
      <w:pPr>
        <w:pStyle w:val="Akapitzlist"/>
        <w:spacing w:after="0" w:line="240" w:lineRule="auto"/>
        <w:ind w:left="1134"/>
        <w:jc w:val="both"/>
        <w:rPr>
          <w:rFonts w:cstheme="minorHAnsi"/>
        </w:rPr>
      </w:pP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bieżącego informowania o wszystkich zdarzeniach mogących za</w:t>
      </w:r>
      <w:r w:rsidR="00FE1EA0">
        <w:rPr>
          <w:rFonts w:cstheme="minorHAnsi"/>
        </w:rPr>
        <w:t xml:space="preserve">kłócić uczestnictwo </w:t>
      </w:r>
      <w:r w:rsidR="00850A2C">
        <w:rPr>
          <w:rFonts w:cstheme="minorHAnsi"/>
        </w:rPr>
        <w:br/>
      </w:r>
      <w:r w:rsidR="00FE1EA0">
        <w:rPr>
          <w:rFonts w:cstheme="minorHAnsi"/>
        </w:rPr>
        <w:t>w Projekcie,</w:t>
      </w:r>
    </w:p>
    <w:p w:rsidR="00FE1EA0" w:rsidRDefault="00D94F59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przestrzegania ogólnych zasad współżycia społecznego oraz postanowień niniejszej Umowy.</w:t>
      </w:r>
    </w:p>
    <w:p w:rsidR="00976D83" w:rsidRPr="00FE1EA0" w:rsidRDefault="00E02D92" w:rsidP="000F4425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cstheme="minorHAnsi"/>
        </w:rPr>
      </w:pPr>
      <w:r w:rsidRPr="00FE1EA0">
        <w:rPr>
          <w:rFonts w:cstheme="minorHAnsi"/>
        </w:rPr>
        <w:t>udzielenia informacji na temat realizacji Projektu osobom i instytucjom zewnętrznym upoważnionym do przeprowadzania kontroli Projektu.</w:t>
      </w:r>
    </w:p>
    <w:p w:rsidR="00103279" w:rsidRPr="000F4425" w:rsidRDefault="000F4425" w:rsidP="000F442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F4425">
        <w:rPr>
          <w:rFonts w:cstheme="minorHAnsi"/>
        </w:rPr>
        <w:t>Opiekun U</w:t>
      </w:r>
      <w:r w:rsidR="00103279" w:rsidRPr="000F4425">
        <w:rPr>
          <w:rFonts w:cstheme="minorHAnsi"/>
        </w:rPr>
        <w:t>czestnik</w:t>
      </w:r>
      <w:r w:rsidRPr="000F4425">
        <w:rPr>
          <w:rFonts w:cstheme="minorHAnsi"/>
        </w:rPr>
        <w:t>a</w:t>
      </w:r>
      <w:r w:rsidR="00103279" w:rsidRPr="000F4425">
        <w:rPr>
          <w:rFonts w:cstheme="minorHAnsi"/>
        </w:rPr>
        <w:t xml:space="preserve"> Projektu jest zobowiązany do zwrotu kosztów swojego uczestnictwa </w:t>
      </w:r>
      <w:r w:rsidR="00FE1EA0" w:rsidRPr="000F4425">
        <w:rPr>
          <w:rFonts w:cstheme="minorHAnsi"/>
        </w:rPr>
        <w:br/>
      </w:r>
      <w:r w:rsidR="00103279" w:rsidRPr="000F4425">
        <w:rPr>
          <w:rFonts w:cstheme="minorHAnsi"/>
        </w:rPr>
        <w:t>w Projekcie, jeżeli po zaakcept</w:t>
      </w:r>
      <w:r>
        <w:rPr>
          <w:rFonts w:cstheme="minorHAnsi"/>
        </w:rPr>
        <w:t>owaniu złożonej przez Opiekuna U</w:t>
      </w:r>
      <w:r w:rsidR="00103279" w:rsidRPr="000F4425">
        <w:rPr>
          <w:rFonts w:cstheme="minorHAnsi"/>
        </w:rPr>
        <w:t xml:space="preserve">czestnika Projektu dokumentacji rekrutacyjnej – Opiekun </w:t>
      </w:r>
      <w:r>
        <w:rPr>
          <w:rFonts w:cstheme="minorHAnsi"/>
        </w:rPr>
        <w:t xml:space="preserve">Uczestnika Projektu </w:t>
      </w:r>
      <w:r w:rsidR="00103279" w:rsidRPr="000F4425">
        <w:rPr>
          <w:rFonts w:cstheme="minorHAnsi"/>
        </w:rPr>
        <w:t>bez uzasadnionej obiektywnie przyczyny zrezygnuje z uczestnictwa w Projekcie.</w:t>
      </w:r>
    </w:p>
    <w:p w:rsidR="008733FD" w:rsidRDefault="008733FD" w:rsidP="009C61D7">
      <w:pPr>
        <w:spacing w:after="0" w:line="240" w:lineRule="auto"/>
        <w:rPr>
          <w:rFonts w:cstheme="minorHAnsi"/>
        </w:rPr>
      </w:pPr>
    </w:p>
    <w:p w:rsid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bookmarkStart w:id="4" w:name="_Hlk489808319"/>
      <w:r w:rsidRPr="00244705">
        <w:rPr>
          <w:rFonts w:cstheme="minorHAnsi"/>
          <w:b/>
        </w:rPr>
        <w:t>§ 6</w:t>
      </w:r>
      <w:bookmarkEnd w:id="4"/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</w:p>
    <w:p w:rsidR="00244705" w:rsidRPr="000F4425" w:rsidRDefault="00593C84" w:rsidP="000F4425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piekun Uczestnika Projektu</w:t>
      </w:r>
      <w:r w:rsidR="00244705" w:rsidRPr="000F4425">
        <w:rPr>
          <w:rFonts w:cstheme="minorHAnsi"/>
        </w:rPr>
        <w:t xml:space="preserve"> ma prawo do rezygnacji z udziału w projekcie b</w:t>
      </w:r>
      <w:r>
        <w:rPr>
          <w:rFonts w:cstheme="minorHAnsi"/>
        </w:rPr>
        <w:t>ez ponoszenia odpowiedzialności</w:t>
      </w:r>
      <w:r w:rsidR="00244705" w:rsidRPr="000F4425">
        <w:rPr>
          <w:rFonts w:cstheme="minorHAnsi"/>
        </w:rPr>
        <w:t xml:space="preserve"> w przypadku, gdy rezygnacja nastąpiła z ważnych powodów </w:t>
      </w:r>
      <w:r w:rsidR="000B10FD">
        <w:rPr>
          <w:rFonts w:cstheme="minorHAnsi"/>
        </w:rPr>
        <w:br/>
      </w:r>
      <w:r w:rsidR="00244705" w:rsidRPr="000F4425">
        <w:rPr>
          <w:rFonts w:cstheme="minorHAnsi"/>
        </w:rPr>
        <w:t>wynikających z: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działania siły wyższej,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ważnych przyczyn osobistych (losowych),</w:t>
      </w:r>
    </w:p>
    <w:p w:rsidR="00244705" w:rsidRPr="00244705" w:rsidRDefault="00244705" w:rsidP="00593C84">
      <w:pPr>
        <w:numPr>
          <w:ilvl w:val="0"/>
          <w:numId w:val="11"/>
        </w:numPr>
        <w:spacing w:after="0" w:line="240" w:lineRule="auto"/>
        <w:ind w:left="1134"/>
        <w:jc w:val="both"/>
        <w:rPr>
          <w:rFonts w:cstheme="minorHAnsi"/>
        </w:rPr>
      </w:pPr>
      <w:r w:rsidRPr="00244705">
        <w:rPr>
          <w:rFonts w:cstheme="minorHAnsi"/>
        </w:rPr>
        <w:t>przyczyn natury zdrowotnej uniemożliwiających dalsze korzystanie ze wsparcia przewidzianego w projekcie (np.: długotrwała hospitalizacja).</w:t>
      </w:r>
    </w:p>
    <w:p w:rsidR="00244705" w:rsidRPr="000F4425" w:rsidRDefault="00B76579" w:rsidP="000F4425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 w:rsidRPr="000F4425">
        <w:rPr>
          <w:rFonts w:cstheme="minorHAnsi"/>
        </w:rPr>
        <w:t>Rezygnacja z udziału w P</w:t>
      </w:r>
      <w:r w:rsidR="00244705" w:rsidRPr="000F4425">
        <w:rPr>
          <w:rFonts w:cstheme="minorHAnsi"/>
        </w:rPr>
        <w:t xml:space="preserve">rojekcie wymaga zgłoszenia w formie pisemnego oświadczenia </w:t>
      </w:r>
      <w:r w:rsidR="00244705" w:rsidRPr="000F4425">
        <w:rPr>
          <w:rFonts w:cstheme="minorHAnsi"/>
        </w:rPr>
        <w:br/>
        <w:t>o przyczynie rezygnacji w terminie do 3 dni roboczych od momentu zaistnienia przyczyny powodującej konieczność przerwania udziału w Projekcie. Do oświadczenia należy załączyć odpowiednie dokumenty potwierdzające powyższe.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7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>Partner Projektu może rozwiązać niniejszą umowę w sytuacji:</w:t>
      </w:r>
    </w:p>
    <w:p w:rsidR="00B76579" w:rsidRPr="00B76579" w:rsidRDefault="00B76579" w:rsidP="00B765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naruszenia </w:t>
      </w:r>
      <w:r w:rsidR="00593C84">
        <w:rPr>
          <w:rFonts w:cstheme="minorHAnsi"/>
        </w:rPr>
        <w:t xml:space="preserve">przez Opiekuna Uczestnika Projektu </w:t>
      </w:r>
      <w:r w:rsidRPr="00A95A95">
        <w:rPr>
          <w:rFonts w:cstheme="minorHAnsi"/>
        </w:rPr>
        <w:t xml:space="preserve">postanowień </w:t>
      </w:r>
      <w:r w:rsidRPr="00A95A95">
        <w:rPr>
          <w:rFonts w:cstheme="minorHAnsi"/>
          <w:bCs/>
        </w:rPr>
        <w:t xml:space="preserve">Regulaminu rekrutacji </w:t>
      </w:r>
      <w:r w:rsidR="00593C84">
        <w:rPr>
          <w:rFonts w:cstheme="minorHAnsi"/>
          <w:bCs/>
        </w:rPr>
        <w:br/>
      </w:r>
      <w:r w:rsidRPr="00A95A95">
        <w:rPr>
          <w:rFonts w:cstheme="minorHAnsi"/>
          <w:bCs/>
        </w:rPr>
        <w:t xml:space="preserve">i uczestnictwa </w:t>
      </w:r>
      <w:r w:rsidRPr="00A95A95">
        <w:rPr>
          <w:rFonts w:cstheme="minorHAnsi"/>
        </w:rPr>
        <w:t xml:space="preserve">w Projekcie „Program poprawy dostępności i efektywności leczenia </w:t>
      </w:r>
      <w:proofErr w:type="spellStart"/>
      <w:r w:rsidRPr="00A95A95">
        <w:rPr>
          <w:rFonts w:cstheme="minorHAnsi"/>
        </w:rPr>
        <w:t>pozaszpitalnego</w:t>
      </w:r>
      <w:proofErr w:type="spellEnd"/>
      <w:r w:rsidRPr="00A95A95">
        <w:rPr>
          <w:rFonts w:cstheme="minorHAnsi"/>
        </w:rPr>
        <w:t xml:space="preserve"> dla pacjentów obciążonych raną przewlekłą - podregion sosnowiecki”</w:t>
      </w:r>
      <w:r>
        <w:rPr>
          <w:rFonts w:cstheme="minorHAnsi"/>
        </w:rPr>
        <w:t>,</w:t>
      </w:r>
    </w:p>
    <w:p w:rsidR="00244705" w:rsidRPr="00244705" w:rsidRDefault="00244705" w:rsidP="0024470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244705">
        <w:rPr>
          <w:rFonts w:cstheme="minorHAnsi"/>
        </w:rPr>
        <w:t xml:space="preserve">podania </w:t>
      </w:r>
      <w:r w:rsidR="00593C84">
        <w:rPr>
          <w:rFonts w:cstheme="minorHAnsi"/>
        </w:rPr>
        <w:t xml:space="preserve">przez Opiekuna Uczestnika Projektu </w:t>
      </w:r>
      <w:r w:rsidRPr="00244705">
        <w:rPr>
          <w:rFonts w:cstheme="minorHAnsi"/>
        </w:rPr>
        <w:t xml:space="preserve">fałszywych informacji w dokumentacji przedłożonej w trakcie rekrutacji do Projektu, </w:t>
      </w:r>
    </w:p>
    <w:p w:rsidR="00244705" w:rsidRPr="00244705" w:rsidRDefault="00244705" w:rsidP="00244705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244705">
        <w:rPr>
          <w:rFonts w:cstheme="minorHAnsi"/>
        </w:rPr>
        <w:t xml:space="preserve">nieprzestrzegania </w:t>
      </w:r>
      <w:r w:rsidR="00593C84">
        <w:rPr>
          <w:rFonts w:cstheme="minorHAnsi"/>
        </w:rPr>
        <w:t xml:space="preserve">przez Opiekuna Uczestnika Projektu </w:t>
      </w:r>
      <w:r w:rsidRPr="00244705">
        <w:rPr>
          <w:rFonts w:cstheme="minorHAnsi"/>
        </w:rPr>
        <w:t xml:space="preserve">zasad uczestnictwa zawartych </w:t>
      </w:r>
      <w:r w:rsidR="00593C84">
        <w:rPr>
          <w:rFonts w:cstheme="minorHAnsi"/>
        </w:rPr>
        <w:br/>
      </w:r>
      <w:r w:rsidRPr="00244705">
        <w:rPr>
          <w:rFonts w:cstheme="minorHAnsi"/>
        </w:rPr>
        <w:t xml:space="preserve">w Umowie uczestnictwa w Projekcie „Program poprawy dostępności i efektywności leczenia </w:t>
      </w:r>
      <w:proofErr w:type="spellStart"/>
      <w:r w:rsidRPr="00244705">
        <w:rPr>
          <w:rFonts w:cstheme="minorHAnsi"/>
        </w:rPr>
        <w:t>pozaszpitalnego</w:t>
      </w:r>
      <w:proofErr w:type="spellEnd"/>
      <w:r w:rsidRPr="00244705">
        <w:rPr>
          <w:rFonts w:cstheme="minorHAnsi"/>
        </w:rPr>
        <w:t xml:space="preserve"> dla pacjentów obciążonych raną przewlekłą - podregion sosnowiecki” </w:t>
      </w:r>
      <w:r w:rsidR="00733D93">
        <w:rPr>
          <w:rFonts w:cstheme="minorHAnsi"/>
        </w:rPr>
        <w:t>.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bookmarkStart w:id="5" w:name="_Hlk489807872"/>
      <w:r w:rsidRPr="00244705">
        <w:rPr>
          <w:rFonts w:cstheme="minorHAnsi"/>
          <w:b/>
        </w:rPr>
        <w:t>§ 8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bookmarkEnd w:id="5"/>
    <w:p w:rsidR="00244705" w:rsidRPr="00244705" w:rsidRDefault="00244705" w:rsidP="00244705">
      <w:pPr>
        <w:spacing w:after="0" w:line="240" w:lineRule="auto"/>
        <w:rPr>
          <w:rFonts w:cstheme="minorHAnsi"/>
        </w:rPr>
      </w:pPr>
      <w:r w:rsidRPr="00244705">
        <w:rPr>
          <w:rFonts w:cstheme="minorHAnsi"/>
        </w:rPr>
        <w:t xml:space="preserve">Wszelkie zmiany treści umowy wymagają formy pisemnej pod rygorem nieważności. </w:t>
      </w:r>
    </w:p>
    <w:p w:rsidR="00244705" w:rsidRPr="00244705" w:rsidRDefault="00244705" w:rsidP="00244705">
      <w:pPr>
        <w:spacing w:after="0" w:line="240" w:lineRule="auto"/>
        <w:rPr>
          <w:rFonts w:cstheme="minorHAnsi"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t>§ 9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 xml:space="preserve">W sprawach nieuregulowanych niniejszą umową mają zastosowanie postanowienia Regulaminu rekrutacji i uczestnictwa w Projekcie oraz przepisy prawa powszechnie obowiązującego. 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0B10FD" w:rsidRDefault="000B10FD" w:rsidP="00244705">
      <w:pPr>
        <w:spacing w:after="0" w:line="240" w:lineRule="auto"/>
        <w:jc w:val="center"/>
        <w:rPr>
          <w:rFonts w:cstheme="minorHAnsi"/>
          <w:b/>
        </w:rPr>
      </w:pPr>
    </w:p>
    <w:p w:rsidR="000B10FD" w:rsidRDefault="000B10FD" w:rsidP="00244705">
      <w:pPr>
        <w:spacing w:after="0" w:line="240" w:lineRule="auto"/>
        <w:jc w:val="center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center"/>
        <w:rPr>
          <w:rFonts w:cstheme="minorHAnsi"/>
          <w:b/>
        </w:rPr>
      </w:pPr>
      <w:r w:rsidRPr="00244705">
        <w:rPr>
          <w:rFonts w:cstheme="minorHAnsi"/>
          <w:b/>
        </w:rPr>
        <w:lastRenderedPageBreak/>
        <w:t>§ 10</w:t>
      </w:r>
    </w:p>
    <w:p w:rsidR="00244705" w:rsidRPr="00244705" w:rsidRDefault="00244705" w:rsidP="00244705">
      <w:pPr>
        <w:spacing w:after="0" w:line="240" w:lineRule="auto"/>
        <w:rPr>
          <w:rFonts w:cstheme="minorHAnsi"/>
          <w:b/>
        </w:rPr>
      </w:pPr>
    </w:p>
    <w:p w:rsidR="00244705" w:rsidRPr="00244705" w:rsidRDefault="00244705" w:rsidP="00244705">
      <w:pPr>
        <w:spacing w:after="0" w:line="240" w:lineRule="auto"/>
        <w:jc w:val="both"/>
        <w:rPr>
          <w:rFonts w:cstheme="minorHAnsi"/>
        </w:rPr>
      </w:pPr>
      <w:r w:rsidRPr="00244705">
        <w:rPr>
          <w:rFonts w:cstheme="minorHAnsi"/>
        </w:rPr>
        <w:t xml:space="preserve">Umowa została sporządzona w dwóch jednobrzmiących egzemplarzach, po jednym dla każdej </w:t>
      </w:r>
      <w:r w:rsidRPr="00244705">
        <w:rPr>
          <w:rFonts w:cstheme="minorHAnsi"/>
        </w:rPr>
        <w:br/>
        <w:t xml:space="preserve">ze stron. </w:t>
      </w:r>
    </w:p>
    <w:p w:rsidR="00E15A93" w:rsidRDefault="00E15A93" w:rsidP="009C61D7">
      <w:pPr>
        <w:spacing w:after="0" w:line="240" w:lineRule="auto"/>
        <w:rPr>
          <w:rFonts w:cstheme="minorHAnsi"/>
        </w:rPr>
      </w:pPr>
    </w:p>
    <w:p w:rsidR="00E74E95" w:rsidRDefault="00E74E95" w:rsidP="009C61D7">
      <w:pPr>
        <w:spacing w:after="0" w:line="240" w:lineRule="auto"/>
        <w:rPr>
          <w:rFonts w:cstheme="minorHAnsi"/>
        </w:rPr>
      </w:pPr>
    </w:p>
    <w:p w:rsidR="00E74E95" w:rsidRPr="009C61D7" w:rsidRDefault="00E74E95" w:rsidP="009C61D7">
      <w:pPr>
        <w:spacing w:after="0" w:line="240" w:lineRule="auto"/>
        <w:rPr>
          <w:rFonts w:cstheme="minorHAnsi"/>
        </w:rPr>
      </w:pPr>
      <w:bookmarkStart w:id="6" w:name="_GoBack"/>
      <w:bookmarkEnd w:id="6"/>
    </w:p>
    <w:tbl>
      <w:tblPr>
        <w:tblW w:w="0" w:type="auto"/>
        <w:tblLook w:val="01E0"/>
      </w:tblPr>
      <w:tblGrid>
        <w:gridCol w:w="4584"/>
        <w:gridCol w:w="4704"/>
      </w:tblGrid>
      <w:tr w:rsidR="002129A9" w:rsidRPr="009C61D7" w:rsidTr="00204459">
        <w:tc>
          <w:tcPr>
            <w:tcW w:w="4745" w:type="dxa"/>
            <w:shd w:val="clear" w:color="auto" w:fill="auto"/>
          </w:tcPr>
          <w:p w:rsidR="002129A9" w:rsidRPr="009C61D7" w:rsidRDefault="002129A9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129A9" w:rsidRPr="009C61D7" w:rsidRDefault="008733FD" w:rsidP="00733D93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>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2129A9" w:rsidRPr="009C61D7" w:rsidRDefault="002129A9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129A9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>……………………………………………………</w:t>
            </w:r>
          </w:p>
        </w:tc>
      </w:tr>
      <w:tr w:rsidR="002129A9" w:rsidRPr="00244705" w:rsidTr="00204459">
        <w:tc>
          <w:tcPr>
            <w:tcW w:w="4745" w:type="dxa"/>
            <w:shd w:val="clear" w:color="auto" w:fill="auto"/>
          </w:tcPr>
          <w:p w:rsidR="002129A9" w:rsidRPr="00244705" w:rsidRDefault="002129A9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2129A9" w:rsidRPr="00244705" w:rsidRDefault="002129A9" w:rsidP="009C61D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 xml:space="preserve">CZYTELNY PODPIS </w:t>
            </w:r>
            <w:r w:rsidR="00733D93">
              <w:rPr>
                <w:rFonts w:cstheme="minorHAnsi"/>
                <w:i/>
                <w:sz w:val="20"/>
                <w:szCs w:val="20"/>
              </w:rPr>
              <w:t xml:space="preserve">OPIEKUNA </w:t>
            </w:r>
            <w:r w:rsidRPr="00244705">
              <w:rPr>
                <w:rFonts w:cstheme="minorHAnsi"/>
                <w:i/>
                <w:sz w:val="20"/>
                <w:szCs w:val="20"/>
              </w:rPr>
              <w:t xml:space="preserve">UCZESTNIKA </w:t>
            </w:r>
            <w:r w:rsidR="004654EB" w:rsidRPr="00244705">
              <w:rPr>
                <w:rFonts w:cstheme="minorHAnsi"/>
                <w:i/>
                <w:sz w:val="20"/>
                <w:szCs w:val="20"/>
              </w:rPr>
              <w:t>PROJEKTU</w:t>
            </w:r>
          </w:p>
        </w:tc>
      </w:tr>
    </w:tbl>
    <w:p w:rsidR="00137AC2" w:rsidRPr="00244705" w:rsidRDefault="00137AC2" w:rsidP="0024470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4592"/>
        <w:gridCol w:w="4696"/>
      </w:tblGrid>
      <w:tr w:rsidR="008733FD" w:rsidRPr="009C61D7" w:rsidTr="00EE497E">
        <w:tc>
          <w:tcPr>
            <w:tcW w:w="4745" w:type="dxa"/>
            <w:shd w:val="clear" w:color="auto" w:fill="auto"/>
          </w:tcPr>
          <w:p w:rsidR="001D76FE" w:rsidRPr="009C61D7" w:rsidRDefault="001D76FE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1D76FE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 xml:space="preserve">  …..………………………….………</w:t>
            </w:r>
          </w:p>
        </w:tc>
        <w:tc>
          <w:tcPr>
            <w:tcW w:w="4816" w:type="dxa"/>
            <w:shd w:val="clear" w:color="auto" w:fill="auto"/>
          </w:tcPr>
          <w:p w:rsidR="001D76FE" w:rsidRPr="009C61D7" w:rsidRDefault="001D76FE" w:rsidP="009C61D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1D76FE" w:rsidRPr="009C61D7" w:rsidRDefault="008733FD" w:rsidP="009C61D7">
            <w:pPr>
              <w:spacing w:after="0" w:line="240" w:lineRule="auto"/>
              <w:rPr>
                <w:rFonts w:cstheme="minorHAnsi"/>
              </w:rPr>
            </w:pPr>
            <w:r w:rsidRPr="009C61D7">
              <w:rPr>
                <w:rFonts w:cstheme="minorHAnsi"/>
              </w:rPr>
              <w:t xml:space="preserve"> …..………………………….………………..</w:t>
            </w:r>
          </w:p>
        </w:tc>
      </w:tr>
      <w:tr w:rsidR="008733FD" w:rsidRPr="009C61D7" w:rsidTr="00244705">
        <w:trPr>
          <w:trHeight w:val="88"/>
        </w:trPr>
        <w:tc>
          <w:tcPr>
            <w:tcW w:w="4745" w:type="dxa"/>
            <w:shd w:val="clear" w:color="auto" w:fill="auto"/>
          </w:tcPr>
          <w:p w:rsidR="001D76FE" w:rsidRPr="00244705" w:rsidRDefault="001D76FE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  <w:shd w:val="clear" w:color="auto" w:fill="auto"/>
          </w:tcPr>
          <w:p w:rsidR="001D76FE" w:rsidRPr="00244705" w:rsidRDefault="00B057FE" w:rsidP="00733D9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44705">
              <w:rPr>
                <w:rFonts w:cstheme="minorHAnsi"/>
                <w:i/>
                <w:sz w:val="20"/>
                <w:szCs w:val="20"/>
              </w:rPr>
              <w:t>PARTNER PROJEKTU</w:t>
            </w:r>
          </w:p>
        </w:tc>
      </w:tr>
    </w:tbl>
    <w:p w:rsidR="001D76FE" w:rsidRPr="009C61D7" w:rsidRDefault="001D76FE" w:rsidP="009C61D7">
      <w:pPr>
        <w:spacing w:after="0" w:line="240" w:lineRule="auto"/>
        <w:rPr>
          <w:rFonts w:cstheme="minorHAnsi"/>
        </w:rPr>
      </w:pPr>
    </w:p>
    <w:sectPr w:rsidR="001D76FE" w:rsidRPr="009C61D7" w:rsidSect="00DC1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0F3" w:rsidRDefault="000950F3" w:rsidP="00ED23FD">
      <w:pPr>
        <w:spacing w:after="0" w:line="240" w:lineRule="auto"/>
      </w:pPr>
      <w:r>
        <w:separator/>
      </w:r>
    </w:p>
  </w:endnote>
  <w:endnote w:type="continuationSeparator" w:id="0">
    <w:p w:rsidR="000950F3" w:rsidRDefault="000950F3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3A" w:rsidRDefault="00F845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1F" w:rsidRDefault="00DC111F">
    <w:pPr>
      <w:pStyle w:val="Stopka"/>
      <w:jc w:val="right"/>
    </w:pPr>
  </w:p>
  <w:p w:rsidR="00DC111F" w:rsidRDefault="00DC111F" w:rsidP="00DC111F">
    <w:pPr>
      <w:pStyle w:val="Stopka"/>
      <w:jc w:val="center"/>
    </w:pPr>
    <w:r w:rsidRPr="00B94FA0">
      <w:t xml:space="preserve">Projekt współfinansowany przez Unię Europejską ze środków Europejskiego Funduszu Społecznego </w:t>
    </w:r>
    <w:r w:rsidRPr="00B94FA0">
      <w:br/>
      <w:t>w ramach Regionalnego Programu Operacyjnego Województwa Śląskiego na lata 2014-2020</w:t>
    </w:r>
  </w:p>
  <w:p w:rsidR="00DC111F" w:rsidRDefault="00DD65CE">
    <w:pPr>
      <w:pStyle w:val="Stopka"/>
      <w:jc w:val="right"/>
    </w:pPr>
    <w:sdt>
      <w:sdtPr>
        <w:id w:val="1104876174"/>
        <w:docPartObj>
          <w:docPartGallery w:val="Page Numbers (Bottom of Page)"/>
          <w:docPartUnique/>
        </w:docPartObj>
      </w:sdtPr>
      <w:sdtContent>
        <w:fldSimple w:instr=" PAGE   \* MERGEFORMAT ">
          <w:r w:rsidR="002E3B79">
            <w:rPr>
              <w:noProof/>
            </w:rPr>
            <w:t>1</w:t>
          </w:r>
        </w:fldSimple>
      </w:sdtContent>
    </w:sdt>
  </w:p>
  <w:p w:rsidR="00E74E95" w:rsidRDefault="00E74E95" w:rsidP="00E74E95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3A" w:rsidRDefault="00F845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0F3" w:rsidRDefault="000950F3" w:rsidP="00ED23FD">
      <w:pPr>
        <w:spacing w:after="0" w:line="240" w:lineRule="auto"/>
      </w:pPr>
      <w:r>
        <w:separator/>
      </w:r>
    </w:p>
  </w:footnote>
  <w:footnote w:type="continuationSeparator" w:id="0">
    <w:p w:rsidR="000950F3" w:rsidRDefault="000950F3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3A" w:rsidRDefault="00F845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F8453A" w:rsidP="00E74E9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3A" w:rsidRDefault="00F845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315"/>
    <w:multiLevelType w:val="hybridMultilevel"/>
    <w:tmpl w:val="7AE2D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D56"/>
    <w:multiLevelType w:val="hybridMultilevel"/>
    <w:tmpl w:val="F8CC3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A9E"/>
    <w:multiLevelType w:val="hybridMultilevel"/>
    <w:tmpl w:val="12E0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78B2"/>
    <w:multiLevelType w:val="hybridMultilevel"/>
    <w:tmpl w:val="F670D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5C98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5FFC"/>
    <w:multiLevelType w:val="hybridMultilevel"/>
    <w:tmpl w:val="3B96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1893"/>
    <w:multiLevelType w:val="hybridMultilevel"/>
    <w:tmpl w:val="0928B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D2734A7"/>
    <w:multiLevelType w:val="hybridMultilevel"/>
    <w:tmpl w:val="06C04EE4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4F7456F7"/>
    <w:multiLevelType w:val="hybridMultilevel"/>
    <w:tmpl w:val="03EE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2B55"/>
    <w:multiLevelType w:val="hybridMultilevel"/>
    <w:tmpl w:val="4678E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5E44"/>
    <w:multiLevelType w:val="hybridMultilevel"/>
    <w:tmpl w:val="3814A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25206"/>
    <w:multiLevelType w:val="hybridMultilevel"/>
    <w:tmpl w:val="8D2E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>
    <w:nsid w:val="643A4136"/>
    <w:multiLevelType w:val="hybridMultilevel"/>
    <w:tmpl w:val="DFEA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F230B"/>
    <w:multiLevelType w:val="hybridMultilevel"/>
    <w:tmpl w:val="320A1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A1524"/>
    <w:multiLevelType w:val="hybridMultilevel"/>
    <w:tmpl w:val="207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451"/>
    <w:multiLevelType w:val="hybridMultilevel"/>
    <w:tmpl w:val="283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7"/>
  </w:num>
  <w:num w:numId="5">
    <w:abstractNumId w:val="19"/>
  </w:num>
  <w:num w:numId="6">
    <w:abstractNumId w:val="10"/>
  </w:num>
  <w:num w:numId="7">
    <w:abstractNumId w:val="22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  <w:num w:numId="18">
    <w:abstractNumId w:val="20"/>
  </w:num>
  <w:num w:numId="19">
    <w:abstractNumId w:val="12"/>
  </w:num>
  <w:num w:numId="20">
    <w:abstractNumId w:val="13"/>
  </w:num>
  <w:num w:numId="21">
    <w:abstractNumId w:val="11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312E4"/>
    <w:rsid w:val="00035DB7"/>
    <w:rsid w:val="00051BEA"/>
    <w:rsid w:val="00056ABA"/>
    <w:rsid w:val="0007356F"/>
    <w:rsid w:val="0008243B"/>
    <w:rsid w:val="000857B5"/>
    <w:rsid w:val="000950F3"/>
    <w:rsid w:val="000B10FD"/>
    <w:rsid w:val="000E58E6"/>
    <w:rsid w:val="000E65CF"/>
    <w:rsid w:val="000F1213"/>
    <w:rsid w:val="000F4425"/>
    <w:rsid w:val="000F494D"/>
    <w:rsid w:val="00103279"/>
    <w:rsid w:val="001064BD"/>
    <w:rsid w:val="0012546C"/>
    <w:rsid w:val="00137AC2"/>
    <w:rsid w:val="00146441"/>
    <w:rsid w:val="0015497E"/>
    <w:rsid w:val="001A2B7F"/>
    <w:rsid w:val="001A67C8"/>
    <w:rsid w:val="001B5924"/>
    <w:rsid w:val="001B63FA"/>
    <w:rsid w:val="001C40BD"/>
    <w:rsid w:val="001D14AE"/>
    <w:rsid w:val="001D76FE"/>
    <w:rsid w:val="001E217B"/>
    <w:rsid w:val="001F008C"/>
    <w:rsid w:val="001F144B"/>
    <w:rsid w:val="0020625E"/>
    <w:rsid w:val="002129A9"/>
    <w:rsid w:val="00244705"/>
    <w:rsid w:val="00270157"/>
    <w:rsid w:val="002931A1"/>
    <w:rsid w:val="002B3B52"/>
    <w:rsid w:val="002B42B5"/>
    <w:rsid w:val="002C4166"/>
    <w:rsid w:val="002E3B79"/>
    <w:rsid w:val="00330333"/>
    <w:rsid w:val="003345EE"/>
    <w:rsid w:val="00364247"/>
    <w:rsid w:val="00387BFB"/>
    <w:rsid w:val="003A4754"/>
    <w:rsid w:val="003B1AC3"/>
    <w:rsid w:val="003C5083"/>
    <w:rsid w:val="003E066E"/>
    <w:rsid w:val="004075A6"/>
    <w:rsid w:val="00415918"/>
    <w:rsid w:val="00415FCD"/>
    <w:rsid w:val="0044657D"/>
    <w:rsid w:val="004654EB"/>
    <w:rsid w:val="00474099"/>
    <w:rsid w:val="004938A0"/>
    <w:rsid w:val="00496E9D"/>
    <w:rsid w:val="004B5125"/>
    <w:rsid w:val="004B7BEC"/>
    <w:rsid w:val="004E1027"/>
    <w:rsid w:val="004E1D42"/>
    <w:rsid w:val="004E3258"/>
    <w:rsid w:val="004E6D0B"/>
    <w:rsid w:val="004F4019"/>
    <w:rsid w:val="00520EEE"/>
    <w:rsid w:val="00527870"/>
    <w:rsid w:val="005579EF"/>
    <w:rsid w:val="005843EE"/>
    <w:rsid w:val="00593C84"/>
    <w:rsid w:val="005B4A98"/>
    <w:rsid w:val="005D0FA7"/>
    <w:rsid w:val="005E453B"/>
    <w:rsid w:val="00606802"/>
    <w:rsid w:val="00610B05"/>
    <w:rsid w:val="0061412B"/>
    <w:rsid w:val="006151DB"/>
    <w:rsid w:val="00621836"/>
    <w:rsid w:val="00635615"/>
    <w:rsid w:val="0064169F"/>
    <w:rsid w:val="006442CC"/>
    <w:rsid w:val="006576A0"/>
    <w:rsid w:val="00657922"/>
    <w:rsid w:val="006667AB"/>
    <w:rsid w:val="00670E5C"/>
    <w:rsid w:val="0068709D"/>
    <w:rsid w:val="006B4A10"/>
    <w:rsid w:val="006E7919"/>
    <w:rsid w:val="0071411E"/>
    <w:rsid w:val="00733D93"/>
    <w:rsid w:val="007A069B"/>
    <w:rsid w:val="007A42F8"/>
    <w:rsid w:val="007A6784"/>
    <w:rsid w:val="007C3730"/>
    <w:rsid w:val="007C6943"/>
    <w:rsid w:val="007C738E"/>
    <w:rsid w:val="007D4841"/>
    <w:rsid w:val="007D645F"/>
    <w:rsid w:val="007E5B6D"/>
    <w:rsid w:val="007F3C89"/>
    <w:rsid w:val="00810CCD"/>
    <w:rsid w:val="00830DB5"/>
    <w:rsid w:val="00850A2C"/>
    <w:rsid w:val="00860109"/>
    <w:rsid w:val="008733FD"/>
    <w:rsid w:val="008948E4"/>
    <w:rsid w:val="008C514B"/>
    <w:rsid w:val="008D0366"/>
    <w:rsid w:val="008E7825"/>
    <w:rsid w:val="009253D7"/>
    <w:rsid w:val="00974015"/>
    <w:rsid w:val="00976D83"/>
    <w:rsid w:val="009A33E9"/>
    <w:rsid w:val="009C61D7"/>
    <w:rsid w:val="009D5E20"/>
    <w:rsid w:val="009D6AE5"/>
    <w:rsid w:val="009E20C9"/>
    <w:rsid w:val="00A00291"/>
    <w:rsid w:val="00A03B5E"/>
    <w:rsid w:val="00A30CBA"/>
    <w:rsid w:val="00A40EC5"/>
    <w:rsid w:val="00A6056D"/>
    <w:rsid w:val="00A71B04"/>
    <w:rsid w:val="00A739D9"/>
    <w:rsid w:val="00A801B6"/>
    <w:rsid w:val="00A82B41"/>
    <w:rsid w:val="00A86DC3"/>
    <w:rsid w:val="00AB3B12"/>
    <w:rsid w:val="00AC193E"/>
    <w:rsid w:val="00AE591E"/>
    <w:rsid w:val="00B057FE"/>
    <w:rsid w:val="00B47C82"/>
    <w:rsid w:val="00B47FF0"/>
    <w:rsid w:val="00B76579"/>
    <w:rsid w:val="00B86B7C"/>
    <w:rsid w:val="00BB6858"/>
    <w:rsid w:val="00BD42D0"/>
    <w:rsid w:val="00BD440A"/>
    <w:rsid w:val="00BE3014"/>
    <w:rsid w:val="00C0240A"/>
    <w:rsid w:val="00C13A69"/>
    <w:rsid w:val="00C218D6"/>
    <w:rsid w:val="00C61578"/>
    <w:rsid w:val="00C752C4"/>
    <w:rsid w:val="00C7556A"/>
    <w:rsid w:val="00C766AF"/>
    <w:rsid w:val="00CA0EB5"/>
    <w:rsid w:val="00CB51A1"/>
    <w:rsid w:val="00CC121C"/>
    <w:rsid w:val="00CC21EE"/>
    <w:rsid w:val="00CC62D5"/>
    <w:rsid w:val="00CC6497"/>
    <w:rsid w:val="00CE108C"/>
    <w:rsid w:val="00CE3667"/>
    <w:rsid w:val="00CF7C43"/>
    <w:rsid w:val="00D070F0"/>
    <w:rsid w:val="00D079BC"/>
    <w:rsid w:val="00D07ABD"/>
    <w:rsid w:val="00D12BE1"/>
    <w:rsid w:val="00D3339C"/>
    <w:rsid w:val="00D40BB1"/>
    <w:rsid w:val="00D41E3B"/>
    <w:rsid w:val="00D56CDE"/>
    <w:rsid w:val="00D776F9"/>
    <w:rsid w:val="00D91B24"/>
    <w:rsid w:val="00D94F59"/>
    <w:rsid w:val="00DA20AC"/>
    <w:rsid w:val="00DA2F1B"/>
    <w:rsid w:val="00DC111F"/>
    <w:rsid w:val="00DC3B5D"/>
    <w:rsid w:val="00DC4942"/>
    <w:rsid w:val="00DD65CE"/>
    <w:rsid w:val="00E02D92"/>
    <w:rsid w:val="00E15A93"/>
    <w:rsid w:val="00E1655A"/>
    <w:rsid w:val="00E22C1A"/>
    <w:rsid w:val="00E23F5B"/>
    <w:rsid w:val="00E31CA9"/>
    <w:rsid w:val="00E35C46"/>
    <w:rsid w:val="00E74E95"/>
    <w:rsid w:val="00E76E44"/>
    <w:rsid w:val="00E87A37"/>
    <w:rsid w:val="00E9610F"/>
    <w:rsid w:val="00ED23FD"/>
    <w:rsid w:val="00EF5E08"/>
    <w:rsid w:val="00F35288"/>
    <w:rsid w:val="00F3676A"/>
    <w:rsid w:val="00F56052"/>
    <w:rsid w:val="00F612DD"/>
    <w:rsid w:val="00F8453A"/>
    <w:rsid w:val="00F87D2A"/>
    <w:rsid w:val="00F971F8"/>
    <w:rsid w:val="00FA0C2D"/>
    <w:rsid w:val="00FE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7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1F89-F78D-4157-86ED-8FB1052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4</cp:revision>
  <cp:lastPrinted>2018-01-21T11:10:00Z</cp:lastPrinted>
  <dcterms:created xsi:type="dcterms:W3CDTF">2018-01-21T11:10:00Z</dcterms:created>
  <dcterms:modified xsi:type="dcterms:W3CDTF">2018-01-21T11:12:00Z</dcterms:modified>
</cp:coreProperties>
</file>